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戊戌悲歌  康有为传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戊戌悲歌  康有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887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戊戌悲歌  康有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